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E0A" w14:textId="6B8B8A1D"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06B5C486" wp14:editId="7CBE0094">
            <wp:simplePos x="0" y="0"/>
            <wp:positionH relativeFrom="page">
              <wp:posOffset>0</wp:posOffset>
            </wp:positionH>
            <wp:positionV relativeFrom="page">
              <wp:posOffset>-5715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7F2C0F">
        <w:rPr>
          <w:b/>
        </w:rPr>
        <w:t>March</w:t>
      </w:r>
      <w:r w:rsidR="00331E55">
        <w:rPr>
          <w:b/>
        </w:rPr>
        <w:t xml:space="preserve"> </w:t>
      </w:r>
      <w:r w:rsidR="007F2C0F">
        <w:rPr>
          <w:b/>
        </w:rPr>
        <w:t>1</w:t>
      </w:r>
      <w:r w:rsidR="0097445E">
        <w:rPr>
          <w:b/>
        </w:rPr>
        <w:t>, 20</w:t>
      </w:r>
      <w:r w:rsidR="00A35621">
        <w:rPr>
          <w:b/>
        </w:rPr>
        <w:t>2</w:t>
      </w:r>
      <w:r w:rsidR="007F2C0F">
        <w:rPr>
          <w:b/>
        </w:rPr>
        <w:t>1</w:t>
      </w:r>
    </w:p>
    <w:p w14:paraId="1234445D" w14:textId="722E4F61" w:rsidR="00A73894" w:rsidRPr="00A73894" w:rsidRDefault="00042ED0" w:rsidP="007C2122">
      <w:pPr>
        <w:pStyle w:val="Head"/>
      </w:pPr>
      <w:r>
        <w:t xml:space="preserve">Kinsey’s </w:t>
      </w:r>
      <w:r w:rsidR="007F2C0F">
        <w:t>Partners with Weatherby on Exclusive Rifle</w:t>
      </w:r>
      <w:r w:rsidR="00793BA4">
        <w:t xml:space="preserve"> </w:t>
      </w:r>
      <w:r w:rsidR="00A73894">
        <w:br/>
      </w:r>
      <w:r w:rsidR="00793BA4">
        <w:rPr>
          <w:i/>
          <w:sz w:val="28"/>
          <w:szCs w:val="28"/>
        </w:rPr>
        <w:t>N</w:t>
      </w:r>
      <w:r w:rsidR="00DA785D">
        <w:rPr>
          <w:i/>
          <w:sz w:val="28"/>
          <w:szCs w:val="28"/>
        </w:rPr>
        <w:t>ew 350L Rifle in Tungsten Smoke</w:t>
      </w:r>
    </w:p>
    <w:p w14:paraId="549E195E" w14:textId="6E8DE61B" w:rsidR="00042ED0" w:rsidRPr="0044572B" w:rsidRDefault="00FC7CD2" w:rsidP="00650349">
      <w:pPr>
        <w:pStyle w:val="Text"/>
        <w:spacing w:before="240"/>
        <w:rPr>
          <w:rFonts w:cs="Monaco"/>
          <w:sz w:val="24"/>
          <w:szCs w:val="24"/>
        </w:rPr>
      </w:pPr>
      <w:r w:rsidRPr="0044572B">
        <w:rPr>
          <w:caps/>
          <w:sz w:val="24"/>
          <w:szCs w:val="24"/>
        </w:rPr>
        <w:t>mount joy, PA</w:t>
      </w:r>
      <w:r w:rsidRPr="0044572B">
        <w:rPr>
          <w:rFonts w:ascii="Times New Roman" w:hAnsi="Times New Roman"/>
          <w:sz w:val="24"/>
          <w:szCs w:val="24"/>
        </w:rPr>
        <w:t> </w:t>
      </w:r>
      <w:r w:rsidRPr="0044572B">
        <w:rPr>
          <w:sz w:val="24"/>
          <w:szCs w:val="24"/>
        </w:rPr>
        <w:t>—</w:t>
      </w:r>
      <w:r w:rsidR="00D064A1" w:rsidRPr="0044572B">
        <w:rPr>
          <w:rFonts w:cs="Monaco"/>
          <w:sz w:val="24"/>
          <w:szCs w:val="24"/>
        </w:rPr>
        <w:t xml:space="preserve"> </w:t>
      </w:r>
      <w:r w:rsidR="00793BA4" w:rsidRPr="0044572B">
        <w:rPr>
          <w:rFonts w:cs="Monaco"/>
          <w:sz w:val="24"/>
          <w:szCs w:val="24"/>
        </w:rPr>
        <w:t xml:space="preserve">Kinsey’s </w:t>
      </w:r>
      <w:r w:rsidR="007F2C0F">
        <w:rPr>
          <w:rFonts w:cs="Monaco"/>
          <w:sz w:val="24"/>
          <w:szCs w:val="24"/>
        </w:rPr>
        <w:t>and Weatherby have teamed up to provide</w:t>
      </w:r>
      <w:r w:rsidR="00DA785D">
        <w:rPr>
          <w:rFonts w:cs="Monaco"/>
          <w:sz w:val="24"/>
          <w:szCs w:val="24"/>
        </w:rPr>
        <w:t xml:space="preserve"> FFL dealers with</w:t>
      </w:r>
      <w:r w:rsidR="007F2C0F">
        <w:rPr>
          <w:rFonts w:cs="Monaco"/>
          <w:sz w:val="24"/>
          <w:szCs w:val="24"/>
        </w:rPr>
        <w:t xml:space="preserve"> an exclusive Vanguard 350</w:t>
      </w:r>
      <w:r w:rsidR="00DA785D">
        <w:rPr>
          <w:rFonts w:cs="Monaco"/>
          <w:sz w:val="24"/>
          <w:szCs w:val="24"/>
        </w:rPr>
        <w:t xml:space="preserve">L </w:t>
      </w:r>
      <w:r w:rsidR="007F2C0F">
        <w:rPr>
          <w:rFonts w:cs="Monaco"/>
          <w:sz w:val="24"/>
          <w:szCs w:val="24"/>
        </w:rPr>
        <w:t>Rifle</w:t>
      </w:r>
      <w:r w:rsidR="00DA785D">
        <w:rPr>
          <w:rFonts w:cs="Monaco"/>
          <w:sz w:val="24"/>
          <w:szCs w:val="24"/>
        </w:rPr>
        <w:t xml:space="preserve"> in a one-of-a-kind tungsten smoke pattern</w:t>
      </w:r>
      <w:r w:rsidR="00793BA4" w:rsidRPr="0044572B">
        <w:rPr>
          <w:rFonts w:cs="Monaco"/>
          <w:sz w:val="24"/>
          <w:szCs w:val="24"/>
        </w:rPr>
        <w:t>.</w:t>
      </w:r>
      <w:r w:rsidR="00DA785D">
        <w:rPr>
          <w:rFonts w:cs="Monaco"/>
          <w:sz w:val="24"/>
          <w:szCs w:val="24"/>
        </w:rPr>
        <w:t xml:space="preserve"> This make up will provide Kinsey’s dealers with a truly unique firearm this summer. </w:t>
      </w:r>
    </w:p>
    <w:p w14:paraId="39373366" w14:textId="77777777" w:rsidR="0081516D" w:rsidRDefault="0081516D" w:rsidP="007F2C0F">
      <w:pPr>
        <w:pStyle w:val="Text"/>
        <w:spacing w:before="240"/>
        <w:rPr>
          <w:rFonts w:cs="Monaco"/>
          <w:sz w:val="24"/>
          <w:szCs w:val="24"/>
        </w:rPr>
      </w:pPr>
      <w:r w:rsidRPr="0081516D">
        <w:rPr>
          <w:rFonts w:cs="Monaco"/>
          <w:sz w:val="24"/>
          <w:szCs w:val="24"/>
        </w:rPr>
        <w:t>Weatherby has seen tremendous growth since leaving California and believes Kinsey’s to be the ideal partner to keep it going. Both companies are known for their strong family histories and excellence in service. The new rifle will be a great fit for dealers in the northeast.</w:t>
      </w:r>
    </w:p>
    <w:p w14:paraId="1C3F9B37" w14:textId="15BBA5ED" w:rsidR="000F0D89" w:rsidRPr="0044572B" w:rsidRDefault="000F0D89" w:rsidP="007F2C0F">
      <w:pPr>
        <w:pStyle w:val="Text"/>
        <w:spacing w:before="240"/>
        <w:rPr>
          <w:rFonts w:cs="Monaco"/>
          <w:sz w:val="24"/>
          <w:szCs w:val="24"/>
        </w:rPr>
      </w:pPr>
      <w:bookmarkStart w:id="0" w:name="_GoBack"/>
      <w:bookmarkEnd w:id="0"/>
      <w:r w:rsidRPr="0044572B">
        <w:rPr>
          <w:rFonts w:cs="Monaco"/>
          <w:sz w:val="24"/>
          <w:szCs w:val="24"/>
        </w:rPr>
        <w:t>“</w:t>
      </w:r>
      <w:r w:rsidR="007F2C0F" w:rsidRPr="007F2C0F">
        <w:rPr>
          <w:rFonts w:cs="Monaco"/>
          <w:sz w:val="24"/>
          <w:szCs w:val="24"/>
        </w:rPr>
        <w:t>I'm very excited about the new partnershi</w:t>
      </w:r>
      <w:r w:rsidR="00324684">
        <w:rPr>
          <w:rFonts w:cs="Monaco"/>
          <w:sz w:val="24"/>
          <w:szCs w:val="24"/>
        </w:rPr>
        <w:t xml:space="preserve">p with Kinsey’s and Weatherby. </w:t>
      </w:r>
      <w:r w:rsidR="007F2C0F" w:rsidRPr="007F2C0F">
        <w:rPr>
          <w:rFonts w:cs="Monaco"/>
          <w:sz w:val="24"/>
          <w:szCs w:val="24"/>
        </w:rPr>
        <w:t>Both brands are well known in the industry and both companies have learned to be nimble and c</w:t>
      </w:r>
      <w:r w:rsidR="00324684">
        <w:rPr>
          <w:rFonts w:cs="Monaco"/>
          <w:sz w:val="24"/>
          <w:szCs w:val="24"/>
        </w:rPr>
        <w:t xml:space="preserve">reative as the market changes. </w:t>
      </w:r>
      <w:r w:rsidR="007F2C0F" w:rsidRPr="007F2C0F">
        <w:rPr>
          <w:rFonts w:cs="Monaco"/>
          <w:sz w:val="24"/>
          <w:szCs w:val="24"/>
        </w:rPr>
        <w:t>It's great to have a strong</w:t>
      </w:r>
      <w:r w:rsidR="00324684">
        <w:rPr>
          <w:rFonts w:cs="Monaco"/>
          <w:sz w:val="24"/>
          <w:szCs w:val="24"/>
        </w:rPr>
        <w:t xml:space="preserve"> distributor in the northeast. </w:t>
      </w:r>
      <w:r w:rsidR="007F2C0F" w:rsidRPr="007F2C0F">
        <w:rPr>
          <w:rFonts w:cs="Monaco"/>
          <w:sz w:val="24"/>
          <w:szCs w:val="24"/>
        </w:rPr>
        <w:t>When Weatherby moved from California to Wyoming in 2018, it wasn't just a chance to get away from ever increasing regulations but also an opportunity to start fresh with more square footage to increase produc</w:t>
      </w:r>
      <w:r w:rsidR="00324684">
        <w:rPr>
          <w:rFonts w:cs="Monaco"/>
          <w:sz w:val="24"/>
          <w:szCs w:val="24"/>
        </w:rPr>
        <w:t xml:space="preserve">tion and allow for innovation. </w:t>
      </w:r>
      <w:r w:rsidR="007F2C0F" w:rsidRPr="007F2C0F">
        <w:rPr>
          <w:rFonts w:cs="Monaco"/>
          <w:sz w:val="24"/>
          <w:szCs w:val="24"/>
        </w:rPr>
        <w:t>We've kept the craftsmanship and quality that Roy Weatherby built the company's reputation on, but we're not yo</w:t>
      </w:r>
      <w:r w:rsidR="007F2C0F">
        <w:rPr>
          <w:rFonts w:cs="Monaco"/>
          <w:sz w:val="24"/>
          <w:szCs w:val="24"/>
        </w:rPr>
        <w:t>ur grandpa's Weatherby anymore.</w:t>
      </w:r>
      <w:r w:rsidRPr="0044572B">
        <w:rPr>
          <w:rFonts w:cs="Monaco"/>
          <w:sz w:val="24"/>
          <w:szCs w:val="24"/>
        </w:rPr>
        <w:t>”</w:t>
      </w:r>
      <w:r w:rsidR="007F2C0F">
        <w:rPr>
          <w:rFonts w:cs="Monaco"/>
          <w:sz w:val="24"/>
          <w:szCs w:val="24"/>
        </w:rPr>
        <w:t xml:space="preserve"> </w:t>
      </w:r>
      <w:r w:rsidR="007F2C0F" w:rsidRPr="007F2C0F">
        <w:rPr>
          <w:rFonts w:cs="Monaco"/>
          <w:sz w:val="24"/>
          <w:szCs w:val="24"/>
        </w:rPr>
        <w:t>Raleigh Whalen</w:t>
      </w:r>
      <w:r w:rsidR="007F2C0F">
        <w:rPr>
          <w:rFonts w:cs="Monaco"/>
          <w:sz w:val="24"/>
          <w:szCs w:val="24"/>
        </w:rPr>
        <w:t xml:space="preserve">, Weatherby </w:t>
      </w:r>
      <w:r w:rsidR="007F2C0F" w:rsidRPr="007F2C0F">
        <w:rPr>
          <w:rFonts w:cs="Monaco"/>
          <w:sz w:val="24"/>
          <w:szCs w:val="24"/>
        </w:rPr>
        <w:t>National Sales Manager</w:t>
      </w:r>
    </w:p>
    <w:p w14:paraId="6208CD38" w14:textId="7252A5AF" w:rsidR="00F565ED" w:rsidRPr="0044572B" w:rsidRDefault="00324684" w:rsidP="00A831A9">
      <w:pPr>
        <w:pStyle w:val="Text"/>
        <w:spacing w:before="240"/>
        <w:rPr>
          <w:rFonts w:cs="Monaco"/>
          <w:sz w:val="24"/>
          <w:szCs w:val="24"/>
        </w:rPr>
      </w:pPr>
      <w:r>
        <w:rPr>
          <w:rFonts w:cs="Monaco"/>
          <w:sz w:val="24"/>
          <w:szCs w:val="24"/>
        </w:rPr>
        <w:t>In the past year, Kinsey’s has become a trusted source for FFL dealers with an ever-increasing selection of the most popular brands and products</w:t>
      </w:r>
      <w:r w:rsidR="00360AC0" w:rsidRPr="0044572B">
        <w:rPr>
          <w:rFonts w:cs="Monaco"/>
          <w:sz w:val="24"/>
          <w:szCs w:val="24"/>
        </w:rPr>
        <w:t>.</w:t>
      </w:r>
      <w:r w:rsidR="00201849" w:rsidRPr="0044572B">
        <w:rPr>
          <w:rFonts w:cs="Monaco"/>
          <w:sz w:val="24"/>
          <w:szCs w:val="24"/>
        </w:rPr>
        <w:t xml:space="preserve"> While archery will continue to be a core focus, there are now more reasons than ever to partner with Kinsey’s as an outdoor-industry distributor.</w:t>
      </w:r>
    </w:p>
    <w:sectPr w:rsidR="00F565ED" w:rsidRPr="0044572B"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5F5D"/>
    <w:rsid w:val="00042ED0"/>
    <w:rsid w:val="00043C16"/>
    <w:rsid w:val="00052696"/>
    <w:rsid w:val="000751A0"/>
    <w:rsid w:val="0007740A"/>
    <w:rsid w:val="000934C9"/>
    <w:rsid w:val="000B0AB1"/>
    <w:rsid w:val="000D0E59"/>
    <w:rsid w:val="000E4C2E"/>
    <w:rsid w:val="000F0D89"/>
    <w:rsid w:val="00112E3D"/>
    <w:rsid w:val="001232EF"/>
    <w:rsid w:val="00142EAA"/>
    <w:rsid w:val="0015069D"/>
    <w:rsid w:val="001532CA"/>
    <w:rsid w:val="00186DAC"/>
    <w:rsid w:val="001B1B69"/>
    <w:rsid w:val="001C135B"/>
    <w:rsid w:val="001C3FDF"/>
    <w:rsid w:val="001D1291"/>
    <w:rsid w:val="001F1ABC"/>
    <w:rsid w:val="001F6397"/>
    <w:rsid w:val="00200385"/>
    <w:rsid w:val="00201849"/>
    <w:rsid w:val="002137C1"/>
    <w:rsid w:val="002230F7"/>
    <w:rsid w:val="00227042"/>
    <w:rsid w:val="0022744A"/>
    <w:rsid w:val="00236264"/>
    <w:rsid w:val="00264DE7"/>
    <w:rsid w:val="002807A6"/>
    <w:rsid w:val="00283846"/>
    <w:rsid w:val="00291E42"/>
    <w:rsid w:val="00295C29"/>
    <w:rsid w:val="002B5134"/>
    <w:rsid w:val="002C59FF"/>
    <w:rsid w:val="002C5B52"/>
    <w:rsid w:val="002D02EB"/>
    <w:rsid w:val="002D73BA"/>
    <w:rsid w:val="002E673C"/>
    <w:rsid w:val="0030778F"/>
    <w:rsid w:val="003077E7"/>
    <w:rsid w:val="00317EE7"/>
    <w:rsid w:val="00321B13"/>
    <w:rsid w:val="00324684"/>
    <w:rsid w:val="00331E55"/>
    <w:rsid w:val="00344837"/>
    <w:rsid w:val="00360AC0"/>
    <w:rsid w:val="0036410B"/>
    <w:rsid w:val="0039206D"/>
    <w:rsid w:val="003C76DE"/>
    <w:rsid w:val="003D3A6E"/>
    <w:rsid w:val="003E2604"/>
    <w:rsid w:val="003E518A"/>
    <w:rsid w:val="003F070C"/>
    <w:rsid w:val="003F10E4"/>
    <w:rsid w:val="003F4999"/>
    <w:rsid w:val="0044572B"/>
    <w:rsid w:val="00466AE6"/>
    <w:rsid w:val="00466B85"/>
    <w:rsid w:val="0049397B"/>
    <w:rsid w:val="004A0646"/>
    <w:rsid w:val="004A5527"/>
    <w:rsid w:val="004C21AF"/>
    <w:rsid w:val="004C67E4"/>
    <w:rsid w:val="004D4288"/>
    <w:rsid w:val="004E394E"/>
    <w:rsid w:val="004F6126"/>
    <w:rsid w:val="00515B32"/>
    <w:rsid w:val="00521EF1"/>
    <w:rsid w:val="00526897"/>
    <w:rsid w:val="00527F69"/>
    <w:rsid w:val="005375A7"/>
    <w:rsid w:val="00541FB8"/>
    <w:rsid w:val="00577679"/>
    <w:rsid w:val="005B04F1"/>
    <w:rsid w:val="005D5F22"/>
    <w:rsid w:val="005E19E5"/>
    <w:rsid w:val="00611EDC"/>
    <w:rsid w:val="006135A9"/>
    <w:rsid w:val="0063259A"/>
    <w:rsid w:val="00633437"/>
    <w:rsid w:val="00650349"/>
    <w:rsid w:val="00657FFB"/>
    <w:rsid w:val="0067252A"/>
    <w:rsid w:val="00674C8A"/>
    <w:rsid w:val="006853A7"/>
    <w:rsid w:val="00687F1A"/>
    <w:rsid w:val="00693F31"/>
    <w:rsid w:val="006A395C"/>
    <w:rsid w:val="006C2BE0"/>
    <w:rsid w:val="006E707A"/>
    <w:rsid w:val="00706569"/>
    <w:rsid w:val="00716C2B"/>
    <w:rsid w:val="00723B42"/>
    <w:rsid w:val="00742921"/>
    <w:rsid w:val="0075297A"/>
    <w:rsid w:val="007546F0"/>
    <w:rsid w:val="00774170"/>
    <w:rsid w:val="007775C6"/>
    <w:rsid w:val="0078087F"/>
    <w:rsid w:val="00786229"/>
    <w:rsid w:val="00793BA4"/>
    <w:rsid w:val="00794137"/>
    <w:rsid w:val="007959D9"/>
    <w:rsid w:val="007A765E"/>
    <w:rsid w:val="007B79A6"/>
    <w:rsid w:val="007C0089"/>
    <w:rsid w:val="007C2122"/>
    <w:rsid w:val="007D7D42"/>
    <w:rsid w:val="007E6E3C"/>
    <w:rsid w:val="007F2C0F"/>
    <w:rsid w:val="0080009C"/>
    <w:rsid w:val="0081516D"/>
    <w:rsid w:val="0083192E"/>
    <w:rsid w:val="008361D8"/>
    <w:rsid w:val="00844B58"/>
    <w:rsid w:val="00871A33"/>
    <w:rsid w:val="00876834"/>
    <w:rsid w:val="008C25F9"/>
    <w:rsid w:val="008C4723"/>
    <w:rsid w:val="008C537C"/>
    <w:rsid w:val="008D7C94"/>
    <w:rsid w:val="008E0ED0"/>
    <w:rsid w:val="008E19DC"/>
    <w:rsid w:val="008E3D73"/>
    <w:rsid w:val="008F3E41"/>
    <w:rsid w:val="0090139B"/>
    <w:rsid w:val="00941539"/>
    <w:rsid w:val="00942022"/>
    <w:rsid w:val="0097445E"/>
    <w:rsid w:val="009877B8"/>
    <w:rsid w:val="00995204"/>
    <w:rsid w:val="009D6BF3"/>
    <w:rsid w:val="009E5BBD"/>
    <w:rsid w:val="009E67CC"/>
    <w:rsid w:val="00A05B61"/>
    <w:rsid w:val="00A26402"/>
    <w:rsid w:val="00A3445E"/>
    <w:rsid w:val="00A35621"/>
    <w:rsid w:val="00A400EF"/>
    <w:rsid w:val="00A73894"/>
    <w:rsid w:val="00A831A9"/>
    <w:rsid w:val="00A842EC"/>
    <w:rsid w:val="00A9314F"/>
    <w:rsid w:val="00AC0534"/>
    <w:rsid w:val="00AC4269"/>
    <w:rsid w:val="00AC772F"/>
    <w:rsid w:val="00AD0506"/>
    <w:rsid w:val="00AE1E66"/>
    <w:rsid w:val="00AF09DC"/>
    <w:rsid w:val="00AF1489"/>
    <w:rsid w:val="00AF1F27"/>
    <w:rsid w:val="00AF5CCE"/>
    <w:rsid w:val="00AF6A1A"/>
    <w:rsid w:val="00B06827"/>
    <w:rsid w:val="00B14AE9"/>
    <w:rsid w:val="00B429B1"/>
    <w:rsid w:val="00B43DA9"/>
    <w:rsid w:val="00B544E2"/>
    <w:rsid w:val="00B60E12"/>
    <w:rsid w:val="00B6365B"/>
    <w:rsid w:val="00B70747"/>
    <w:rsid w:val="00B730EB"/>
    <w:rsid w:val="00BB2FF2"/>
    <w:rsid w:val="00BC4761"/>
    <w:rsid w:val="00BC5130"/>
    <w:rsid w:val="00BC6673"/>
    <w:rsid w:val="00BF605C"/>
    <w:rsid w:val="00C04459"/>
    <w:rsid w:val="00C27165"/>
    <w:rsid w:val="00C44D5F"/>
    <w:rsid w:val="00C578E9"/>
    <w:rsid w:val="00C842E1"/>
    <w:rsid w:val="00C900D3"/>
    <w:rsid w:val="00C95DA9"/>
    <w:rsid w:val="00CA1CED"/>
    <w:rsid w:val="00CB080F"/>
    <w:rsid w:val="00CD0AA0"/>
    <w:rsid w:val="00CD7F4B"/>
    <w:rsid w:val="00CF6DD3"/>
    <w:rsid w:val="00D064A1"/>
    <w:rsid w:val="00D34E84"/>
    <w:rsid w:val="00D52EB6"/>
    <w:rsid w:val="00D64A0A"/>
    <w:rsid w:val="00D90381"/>
    <w:rsid w:val="00DA44EE"/>
    <w:rsid w:val="00DA785D"/>
    <w:rsid w:val="00DD03BD"/>
    <w:rsid w:val="00DD3CF9"/>
    <w:rsid w:val="00DE5827"/>
    <w:rsid w:val="00E10288"/>
    <w:rsid w:val="00E11B8B"/>
    <w:rsid w:val="00E16227"/>
    <w:rsid w:val="00E16F69"/>
    <w:rsid w:val="00E40D24"/>
    <w:rsid w:val="00E4496B"/>
    <w:rsid w:val="00E5598F"/>
    <w:rsid w:val="00E60387"/>
    <w:rsid w:val="00E861A2"/>
    <w:rsid w:val="00EB484E"/>
    <w:rsid w:val="00EC714D"/>
    <w:rsid w:val="00EE129D"/>
    <w:rsid w:val="00EE68C1"/>
    <w:rsid w:val="00F0623B"/>
    <w:rsid w:val="00F157D0"/>
    <w:rsid w:val="00F1586E"/>
    <w:rsid w:val="00F25EBC"/>
    <w:rsid w:val="00F26A64"/>
    <w:rsid w:val="00F40280"/>
    <w:rsid w:val="00F52C36"/>
    <w:rsid w:val="00F565ED"/>
    <w:rsid w:val="00F7412B"/>
    <w:rsid w:val="00F95EB9"/>
    <w:rsid w:val="00FA6C83"/>
    <w:rsid w:val="00FA7130"/>
    <w:rsid w:val="00FB1602"/>
    <w:rsid w:val="00FC79B2"/>
    <w:rsid w:val="00FC7CD2"/>
    <w:rsid w:val="00FE0466"/>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34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325598947">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04F6-75D8-AD48-9E92-4A316B10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1</Words>
  <Characters>137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4</cp:revision>
  <cp:lastPrinted>2016-11-01T14:56:00Z</cp:lastPrinted>
  <dcterms:created xsi:type="dcterms:W3CDTF">2021-03-01T14:15:00Z</dcterms:created>
  <dcterms:modified xsi:type="dcterms:W3CDTF">2021-03-03T15:55:00Z</dcterms:modified>
</cp:coreProperties>
</file>